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AD6850" w:rsidRDefault="0048781A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４</w:t>
      </w:r>
      <w:r w:rsidR="001349C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号（第</w:t>
      </w:r>
      <w:r w:rsidR="00A37F9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６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FF1604" w:rsidRDefault="001349C3" w:rsidP="00775623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設計者</w:t>
      </w:r>
      <w:r w:rsidR="00116F0B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の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資格に関する</w:t>
      </w:r>
      <w:r w:rsidR="00B11354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申告</w:t>
      </w:r>
      <w:r w:rsidR="0034016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書</w:t>
      </w:r>
    </w:p>
    <w:p w:rsidR="001349C3" w:rsidRDefault="00BD6314" w:rsidP="001349C3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令和　　</w:t>
      </w:r>
      <w:r w:rsidR="001349C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年　　月　　日</w:t>
      </w:r>
    </w:p>
    <w:p w:rsidR="001349C3" w:rsidRDefault="001349C3" w:rsidP="001349C3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 w:rsidRPr="001349C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桜川市長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　　様</w:t>
      </w:r>
    </w:p>
    <w:p w:rsidR="00857B5D" w:rsidRDefault="00857B5D" w:rsidP="00857B5D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p w:rsidR="001349C3" w:rsidRDefault="00B11354" w:rsidP="00D51AA1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申告</w:t>
      </w:r>
      <w:r w:rsidR="0077666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者　住</w:t>
      </w:r>
      <w:r w:rsidR="001349C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所</w:t>
      </w:r>
      <w:r w:rsidR="0077666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　</w:t>
      </w:r>
      <w:r w:rsidR="001349C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　　　　　　　　　　　　　　</w:t>
      </w:r>
    </w:p>
    <w:p w:rsidR="001349C3" w:rsidRDefault="00776669" w:rsidP="00D51AA1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（設計者）氏</w:t>
      </w:r>
      <w:r w:rsidR="001349C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名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　</w:t>
      </w:r>
      <w:r w:rsidR="009915CE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　　　　　　　　　　　　　　</w:t>
      </w:r>
    </w:p>
    <w:p w:rsidR="001349C3" w:rsidRDefault="001349C3" w:rsidP="00D51AA1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連絡先　　　　　　　　　　　　　　</w:t>
      </w:r>
    </w:p>
    <w:p w:rsidR="001349C3" w:rsidRPr="001349C3" w:rsidRDefault="001349C3" w:rsidP="00D51AA1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生年月日　　　　年　　月　　日</w:t>
      </w:r>
      <w:r w:rsidR="00EE65E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生　</w:t>
      </w:r>
    </w:p>
    <w:p w:rsidR="001349C3" w:rsidRPr="00F37C52" w:rsidRDefault="00331C8F" w:rsidP="00857B5D">
      <w:pPr>
        <w:widowControl/>
        <w:spacing w:line="360" w:lineRule="auto"/>
        <w:ind w:right="1000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次のとおり相違ありません。</w:t>
      </w:r>
    </w:p>
    <w:tbl>
      <w:tblPr>
        <w:tblStyle w:val="aa"/>
        <w:tblW w:w="0" w:type="auto"/>
        <w:tblInd w:w="-10" w:type="dxa"/>
        <w:tblLook w:val="04A0" w:firstRow="1" w:lastRow="0" w:firstColumn="1" w:lastColumn="0" w:noHBand="0" w:noVBand="1"/>
      </w:tblPr>
      <w:tblGrid>
        <w:gridCol w:w="466"/>
        <w:gridCol w:w="527"/>
        <w:gridCol w:w="850"/>
        <w:gridCol w:w="2065"/>
        <w:gridCol w:w="1248"/>
        <w:gridCol w:w="1664"/>
        <w:gridCol w:w="1261"/>
        <w:gridCol w:w="1661"/>
      </w:tblGrid>
      <w:tr w:rsidR="00E9770F" w:rsidRPr="00E9770F" w:rsidTr="00BD6314">
        <w:trPr>
          <w:trHeight w:val="77"/>
        </w:trPr>
        <w:tc>
          <w:tcPr>
            <w:tcW w:w="466" w:type="dxa"/>
            <w:vMerge w:val="restart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E9770F" w:rsidRDefault="00E9770F" w:rsidP="00BD631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１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8" w:space="0" w:color="auto"/>
              <w:left w:val="dashSmallGap" w:sz="4" w:space="0" w:color="auto"/>
            </w:tcBorders>
            <w:vAlign w:val="center"/>
          </w:tcPr>
          <w:p w:rsidR="00E9770F" w:rsidRPr="00B94007" w:rsidRDefault="00E9770F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  <w:r w:rsidRPr="00B94007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80"/>
                <w:kern w:val="0"/>
                <w:szCs w:val="21"/>
              </w:rPr>
              <w:t>資格免許等</w:t>
            </w:r>
          </w:p>
        </w:tc>
        <w:tc>
          <w:tcPr>
            <w:tcW w:w="7899" w:type="dxa"/>
            <w:gridSpan w:val="5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9770F" w:rsidRPr="00BC2268" w:rsidRDefault="00331C8F" w:rsidP="00A51B65">
            <w:pPr>
              <w:spacing w:line="276" w:lineRule="auto"/>
              <w:ind w:right="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331C8F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一級</w:t>
            </w:r>
            <w:r w:rsid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建築士　　　　</w:t>
            </w:r>
            <w:r w:rsidR="00E9770F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登録　</w:t>
            </w:r>
          </w:p>
        </w:tc>
      </w:tr>
      <w:tr w:rsidR="00E9770F" w:rsidRPr="00E9770F" w:rsidTr="00BD6314">
        <w:trPr>
          <w:trHeight w:val="248"/>
        </w:trPr>
        <w:tc>
          <w:tcPr>
            <w:tcW w:w="466" w:type="dxa"/>
            <w:vMerge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E9770F" w:rsidRDefault="00E9770F" w:rsidP="00BD631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:rsidR="00E9770F" w:rsidRDefault="00E9770F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899" w:type="dxa"/>
            <w:gridSpan w:val="5"/>
            <w:tcBorders>
              <w:top w:val="dashSmallGap" w:sz="4" w:space="0" w:color="auto"/>
              <w:right w:val="single" w:sz="8" w:space="0" w:color="auto"/>
            </w:tcBorders>
          </w:tcPr>
          <w:p w:rsidR="00E9770F" w:rsidRDefault="00331C8F" w:rsidP="00A51B65">
            <w:pPr>
              <w:widowControl/>
              <w:spacing w:line="276" w:lineRule="auto"/>
              <w:ind w:right="-102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331C8F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技</w:t>
            </w:r>
            <w:r w:rsid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術</w:t>
            </w:r>
            <w:r w:rsid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士</w:t>
            </w:r>
            <w:r w:rsid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</w:t>
            </w:r>
            <w:r w:rsidR="00E9770F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第　　　　　号（　　　　年　　月　　日）</w:t>
            </w:r>
          </w:p>
        </w:tc>
      </w:tr>
      <w:tr w:rsidR="00E9770F" w:rsidRPr="005E6DC5" w:rsidTr="00BD6314">
        <w:trPr>
          <w:trHeight w:val="77"/>
        </w:trPr>
        <w:tc>
          <w:tcPr>
            <w:tcW w:w="466" w:type="dxa"/>
            <w:vMerge w:val="restar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E9770F" w:rsidRDefault="00E9770F" w:rsidP="00BD631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２</w:t>
            </w:r>
          </w:p>
        </w:tc>
        <w:tc>
          <w:tcPr>
            <w:tcW w:w="1377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:rsidR="00E9770F" w:rsidRDefault="00B11354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告</w:t>
            </w:r>
            <w:r w:rsidR="00E9770F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資格</w:t>
            </w:r>
          </w:p>
        </w:tc>
        <w:tc>
          <w:tcPr>
            <w:tcW w:w="7899" w:type="dxa"/>
            <w:gridSpan w:val="5"/>
            <w:tcBorders>
              <w:bottom w:val="dashSmallGap" w:sz="4" w:space="0" w:color="auto"/>
              <w:right w:val="single" w:sz="8" w:space="0" w:color="auto"/>
            </w:tcBorders>
          </w:tcPr>
          <w:p w:rsidR="00E9770F" w:rsidRPr="00BC2268" w:rsidRDefault="0048781A" w:rsidP="00A51B6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桜川市土地利用基本条例</w:t>
            </w:r>
            <w:r w:rsidR="00E9770F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施行規則第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34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条第３項</w:t>
            </w:r>
          </w:p>
        </w:tc>
      </w:tr>
      <w:tr w:rsidR="00E9770F" w:rsidRPr="005E6DC5" w:rsidTr="00BD6314">
        <w:trPr>
          <w:trHeight w:val="77"/>
        </w:trPr>
        <w:tc>
          <w:tcPr>
            <w:tcW w:w="466" w:type="dxa"/>
            <w:vMerge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E9770F" w:rsidRDefault="00E9770F" w:rsidP="00BD631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vMerge/>
            <w:tcBorders>
              <w:left w:val="dashSmallGap" w:sz="4" w:space="0" w:color="auto"/>
            </w:tcBorders>
            <w:vAlign w:val="center"/>
          </w:tcPr>
          <w:p w:rsidR="00E9770F" w:rsidRDefault="00E9770F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899" w:type="dxa"/>
            <w:gridSpan w:val="5"/>
            <w:tcBorders>
              <w:top w:val="dashSmallGap" w:sz="4" w:space="0" w:color="auto"/>
              <w:right w:val="single" w:sz="8" w:space="0" w:color="auto"/>
            </w:tcBorders>
          </w:tcPr>
          <w:p w:rsidR="00E9770F" w:rsidRDefault="0048781A" w:rsidP="00A51B6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（</w:t>
            </w:r>
            <w:r w:rsidR="00CD7009" w:rsidRPr="00CD7009">
              <w:rPr>
                <w:rFonts w:asciiTheme="minorEastAsia" w:cs="ＭＳ ゴシック"/>
                <w:color w:val="000000" w:themeColor="text1"/>
                <w:spacing w:val="20"/>
                <w:w w:val="50"/>
                <w:kern w:val="0"/>
                <w:szCs w:val="21"/>
              </w:rPr>
              <w:t xml:space="preserve"> </w:t>
            </w:r>
            <w:r w:rsidR="003F7693"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１号</w:t>
            </w:r>
            <w:r w:rsidRPr="0048781A">
              <w:rPr>
                <w:rFonts w:asciiTheme="minorEastAsia" w:cs="ＭＳ ゴシック"/>
                <w:color w:val="000000" w:themeColor="text1"/>
                <w:spacing w:val="20"/>
                <w:w w:val="150"/>
                <w:kern w:val="0"/>
                <w:szCs w:val="21"/>
              </w:rPr>
              <w:t xml:space="preserve"> </w:t>
            </w:r>
            <w:r w:rsidR="003F7693"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２号</w:t>
            </w:r>
            <w:r w:rsidRPr="0048781A">
              <w:rPr>
                <w:rFonts w:asciiTheme="minorEastAsia" w:cs="ＭＳ ゴシック"/>
                <w:color w:val="000000" w:themeColor="text1"/>
                <w:spacing w:val="20"/>
                <w:w w:val="150"/>
                <w:kern w:val="0"/>
                <w:szCs w:val="21"/>
              </w:rPr>
              <w:t xml:space="preserve"> </w:t>
            </w:r>
            <w:r w:rsidR="003F7693"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３号</w:t>
            </w:r>
            <w:r w:rsidRPr="0048781A">
              <w:rPr>
                <w:rFonts w:asciiTheme="minorEastAsia" w:cs="ＭＳ ゴシック"/>
                <w:color w:val="000000" w:themeColor="text1"/>
                <w:spacing w:val="20"/>
                <w:w w:val="150"/>
                <w:kern w:val="0"/>
                <w:szCs w:val="21"/>
              </w:rPr>
              <w:t xml:space="preserve"> </w:t>
            </w:r>
            <w:r w:rsidR="003F7693"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４号</w:t>
            </w:r>
            <w:r w:rsidRPr="0048781A">
              <w:rPr>
                <w:rFonts w:asciiTheme="minorEastAsia" w:cs="ＭＳ ゴシック"/>
                <w:color w:val="000000" w:themeColor="text1"/>
                <w:spacing w:val="20"/>
                <w:w w:val="150"/>
                <w:kern w:val="0"/>
                <w:szCs w:val="21"/>
              </w:rPr>
              <w:t xml:space="preserve"> </w:t>
            </w:r>
            <w:r w:rsidR="003F7693"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５号</w:t>
            </w:r>
            <w:r w:rsidRPr="0048781A">
              <w:rPr>
                <w:rFonts w:asciiTheme="minorEastAsia" w:cs="ＭＳ ゴシック"/>
                <w:color w:val="000000" w:themeColor="text1"/>
                <w:spacing w:val="20"/>
                <w:w w:val="150"/>
                <w:kern w:val="0"/>
                <w:szCs w:val="21"/>
              </w:rPr>
              <w:t xml:space="preserve"> </w:t>
            </w:r>
            <w:r w:rsidR="003F7693"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６号</w:t>
            </w:r>
            <w:r w:rsidRPr="0048781A">
              <w:rPr>
                <w:rFonts w:asciiTheme="minorEastAsia" w:cs="ＭＳ ゴシック"/>
                <w:color w:val="000000" w:themeColor="text1"/>
                <w:spacing w:val="20"/>
                <w:w w:val="150"/>
                <w:kern w:val="0"/>
                <w:szCs w:val="21"/>
              </w:rPr>
              <w:t xml:space="preserve"> </w:t>
            </w:r>
            <w:r w:rsidR="003F7693"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７号</w:t>
            </w:r>
            <w:r w:rsidR="00CD7009" w:rsidRPr="00CD7009">
              <w:rPr>
                <w:rFonts w:asciiTheme="minorEastAsia" w:cs="ＭＳ ゴシック"/>
                <w:color w:val="000000" w:themeColor="text1"/>
                <w:spacing w:val="20"/>
                <w:w w:val="5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）該当　　　　　</w:t>
            </w:r>
          </w:p>
        </w:tc>
      </w:tr>
      <w:tr w:rsidR="00D358DC" w:rsidRPr="00FF1604" w:rsidTr="00BD6314">
        <w:tc>
          <w:tcPr>
            <w:tcW w:w="466" w:type="dxa"/>
            <w:vMerge w:val="restar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D358DC" w:rsidRDefault="003F7693" w:rsidP="00BD631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３</w:t>
            </w:r>
          </w:p>
        </w:tc>
        <w:tc>
          <w:tcPr>
            <w:tcW w:w="1377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:rsidR="00D358DC" w:rsidRPr="00FF1604" w:rsidRDefault="00F37C52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最終学歴</w:t>
            </w:r>
          </w:p>
        </w:tc>
        <w:tc>
          <w:tcPr>
            <w:tcW w:w="7899" w:type="dxa"/>
            <w:gridSpan w:val="5"/>
            <w:tcBorders>
              <w:bottom w:val="dashSmallGap" w:sz="4" w:space="0" w:color="auto"/>
              <w:right w:val="single" w:sz="8" w:space="0" w:color="auto"/>
            </w:tcBorders>
          </w:tcPr>
          <w:p w:rsidR="00D358DC" w:rsidRPr="00FF1604" w:rsidRDefault="00F37C52" w:rsidP="00A51B65">
            <w:pPr>
              <w:widowControl/>
              <w:spacing w:line="276" w:lineRule="auto"/>
              <w:ind w:firstLineChars="500" w:firstLine="1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学校</w:t>
            </w:r>
            <w:r w:rsidR="00E9770F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学部　　　　　学科</w:t>
            </w:r>
          </w:p>
        </w:tc>
      </w:tr>
      <w:tr w:rsidR="00E9770F" w:rsidRPr="00FF1604" w:rsidTr="00BD6314">
        <w:trPr>
          <w:trHeight w:val="67"/>
        </w:trPr>
        <w:tc>
          <w:tcPr>
            <w:tcW w:w="466" w:type="dxa"/>
            <w:vMerge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E9770F" w:rsidRDefault="00E9770F" w:rsidP="00BD631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vMerge/>
            <w:tcBorders>
              <w:top w:val="single" w:sz="8" w:space="0" w:color="auto"/>
              <w:left w:val="dashSmallGap" w:sz="4" w:space="0" w:color="auto"/>
            </w:tcBorders>
            <w:vAlign w:val="center"/>
          </w:tcPr>
          <w:p w:rsidR="00E9770F" w:rsidRDefault="00E9770F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899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E9770F" w:rsidRPr="00F37C52" w:rsidRDefault="00E9770F" w:rsidP="00A51B6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   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　　　　年　　　月</w:t>
            </w:r>
            <w:r w:rsidR="003F7693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（</w:t>
            </w:r>
            <w:r w:rsidR="003F7693"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3F7693"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卒業</w:t>
            </w:r>
            <w:r w:rsid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3F7693"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中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）</w:t>
            </w:r>
          </w:p>
        </w:tc>
      </w:tr>
      <w:tr w:rsidR="00B94007" w:rsidRPr="005E6DC5" w:rsidTr="00BD6314">
        <w:trPr>
          <w:trHeight w:val="248"/>
        </w:trPr>
        <w:tc>
          <w:tcPr>
            <w:tcW w:w="466" w:type="dxa"/>
            <w:vMerge w:val="restar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B94007" w:rsidRPr="00FE2AC7" w:rsidRDefault="003F7693" w:rsidP="00BD631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４</w:t>
            </w:r>
          </w:p>
        </w:tc>
        <w:tc>
          <w:tcPr>
            <w:tcW w:w="527" w:type="dxa"/>
            <w:vMerge w:val="restart"/>
            <w:tcBorders>
              <w:left w:val="dashSmallGap" w:sz="4" w:space="0" w:color="auto"/>
            </w:tcBorders>
            <w:vAlign w:val="center"/>
          </w:tcPr>
          <w:p w:rsidR="003F7693" w:rsidRDefault="00B94007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実</w:t>
            </w:r>
          </w:p>
          <w:p w:rsidR="003F7693" w:rsidRDefault="00B94007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務</w:t>
            </w:r>
          </w:p>
          <w:p w:rsidR="003F7693" w:rsidRDefault="00B94007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経</w:t>
            </w:r>
          </w:p>
          <w:p w:rsidR="00B94007" w:rsidRPr="00FE2AC7" w:rsidRDefault="00B94007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歴</w:t>
            </w:r>
          </w:p>
        </w:tc>
        <w:tc>
          <w:tcPr>
            <w:tcW w:w="2915" w:type="dxa"/>
            <w:gridSpan w:val="2"/>
            <w:tcBorders>
              <w:right w:val="dashSmallGap" w:sz="4" w:space="0" w:color="auto"/>
            </w:tcBorders>
          </w:tcPr>
          <w:p w:rsidR="00B94007" w:rsidRPr="00BC2268" w:rsidRDefault="00B94007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会社名又は工事名</w:t>
            </w:r>
          </w:p>
        </w:tc>
        <w:tc>
          <w:tcPr>
            <w:tcW w:w="1248" w:type="dxa"/>
            <w:tcBorders>
              <w:right w:val="dashSmallGap" w:sz="4" w:space="0" w:color="auto"/>
            </w:tcBorders>
          </w:tcPr>
          <w:p w:rsidR="00B94007" w:rsidRPr="003F7693" w:rsidRDefault="00B94007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90"/>
                <w:kern w:val="0"/>
                <w:szCs w:val="21"/>
              </w:rPr>
            </w:pPr>
            <w:r w:rsidRPr="003F7693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90"/>
                <w:kern w:val="0"/>
                <w:szCs w:val="21"/>
              </w:rPr>
              <w:t>職務</w:t>
            </w:r>
            <w:r w:rsidR="003F7693" w:rsidRPr="003F7693">
              <w:rPr>
                <w:rFonts w:asciiTheme="minorEastAsia" w:hAnsiTheme="minorEastAsia" w:cs="ＭＳ ゴシック" w:hint="eastAsia"/>
                <w:color w:val="000000" w:themeColor="text1"/>
                <w:spacing w:val="20"/>
                <w:w w:val="90"/>
                <w:kern w:val="0"/>
                <w:szCs w:val="21"/>
              </w:rPr>
              <w:t>内容</w:t>
            </w:r>
          </w:p>
        </w:tc>
        <w:tc>
          <w:tcPr>
            <w:tcW w:w="4586" w:type="dxa"/>
            <w:gridSpan w:val="3"/>
            <w:tcBorders>
              <w:right w:val="single" w:sz="8" w:space="0" w:color="auto"/>
            </w:tcBorders>
          </w:tcPr>
          <w:p w:rsidR="00B94007" w:rsidRPr="00BC2268" w:rsidRDefault="00B94007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期　　　　　　　　間</w:t>
            </w:r>
          </w:p>
        </w:tc>
      </w:tr>
      <w:tr w:rsidR="00B94007" w:rsidRPr="005E6DC5" w:rsidTr="00BD6314">
        <w:trPr>
          <w:trHeight w:val="77"/>
        </w:trPr>
        <w:tc>
          <w:tcPr>
            <w:tcW w:w="466" w:type="dxa"/>
            <w:vMerge/>
            <w:tcBorders>
              <w:left w:val="single" w:sz="8" w:space="0" w:color="auto"/>
              <w:right w:val="dashSmallGap" w:sz="4" w:space="0" w:color="auto"/>
            </w:tcBorders>
          </w:tcPr>
          <w:p w:rsidR="00B94007" w:rsidRPr="00FE2AC7" w:rsidRDefault="00B94007" w:rsidP="00BD631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527" w:type="dxa"/>
            <w:vMerge/>
            <w:tcBorders>
              <w:left w:val="dashSmallGap" w:sz="4" w:space="0" w:color="auto"/>
            </w:tcBorders>
            <w:vAlign w:val="center"/>
          </w:tcPr>
          <w:p w:rsidR="00B94007" w:rsidRPr="00FE2AC7" w:rsidRDefault="00B94007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2915" w:type="dxa"/>
            <w:gridSpan w:val="2"/>
            <w:tcBorders>
              <w:right w:val="dashSmallGap" w:sz="4" w:space="0" w:color="auto"/>
            </w:tcBorders>
          </w:tcPr>
          <w:p w:rsidR="00B94007" w:rsidRPr="00BC2268" w:rsidRDefault="00B94007" w:rsidP="00A51B6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248" w:type="dxa"/>
            <w:tcBorders>
              <w:right w:val="dashSmallGap" w:sz="4" w:space="0" w:color="auto"/>
            </w:tcBorders>
          </w:tcPr>
          <w:p w:rsidR="00B94007" w:rsidRPr="00E34B57" w:rsidRDefault="00B94007" w:rsidP="00A51B65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86" w:type="dxa"/>
            <w:gridSpan w:val="3"/>
            <w:tcBorders>
              <w:right w:val="single" w:sz="8" w:space="0" w:color="auto"/>
            </w:tcBorders>
          </w:tcPr>
          <w:p w:rsidR="00B94007" w:rsidRPr="00BC2268" w:rsidRDefault="00B94007" w:rsidP="00A51B65">
            <w:pPr>
              <w:widowControl/>
              <w:spacing w:line="276" w:lineRule="auto"/>
              <w:ind w:firstLineChars="100" w:firstLine="24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年　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～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年　月　　年　ヶ月</w:t>
            </w:r>
          </w:p>
        </w:tc>
      </w:tr>
      <w:tr w:rsidR="00B94007" w:rsidRPr="005E6DC5" w:rsidTr="00BD6314">
        <w:trPr>
          <w:trHeight w:val="77"/>
        </w:trPr>
        <w:tc>
          <w:tcPr>
            <w:tcW w:w="466" w:type="dxa"/>
            <w:vMerge/>
            <w:tcBorders>
              <w:left w:val="single" w:sz="8" w:space="0" w:color="auto"/>
              <w:right w:val="dashSmallGap" w:sz="4" w:space="0" w:color="auto"/>
            </w:tcBorders>
          </w:tcPr>
          <w:p w:rsidR="00B94007" w:rsidRPr="00FE2AC7" w:rsidRDefault="00B94007" w:rsidP="00BD631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527" w:type="dxa"/>
            <w:vMerge/>
            <w:tcBorders>
              <w:left w:val="dashSmallGap" w:sz="4" w:space="0" w:color="auto"/>
            </w:tcBorders>
            <w:vAlign w:val="center"/>
          </w:tcPr>
          <w:p w:rsidR="00B94007" w:rsidRPr="00FE2AC7" w:rsidRDefault="00B94007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2915" w:type="dxa"/>
            <w:gridSpan w:val="2"/>
            <w:tcBorders>
              <w:right w:val="dashSmallGap" w:sz="4" w:space="0" w:color="auto"/>
            </w:tcBorders>
          </w:tcPr>
          <w:p w:rsidR="00B94007" w:rsidRPr="00BC2268" w:rsidRDefault="00B94007" w:rsidP="00A51B6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248" w:type="dxa"/>
            <w:tcBorders>
              <w:right w:val="dashSmallGap" w:sz="4" w:space="0" w:color="auto"/>
            </w:tcBorders>
          </w:tcPr>
          <w:p w:rsidR="00B94007" w:rsidRPr="00E34B57" w:rsidRDefault="00B94007" w:rsidP="00A51B65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86" w:type="dxa"/>
            <w:gridSpan w:val="3"/>
            <w:tcBorders>
              <w:right w:val="single" w:sz="8" w:space="0" w:color="auto"/>
            </w:tcBorders>
          </w:tcPr>
          <w:p w:rsidR="00B94007" w:rsidRPr="00BC2268" w:rsidRDefault="00B94007" w:rsidP="00A51B65">
            <w:pPr>
              <w:widowControl/>
              <w:spacing w:line="276" w:lineRule="auto"/>
              <w:ind w:firstLineChars="100" w:firstLine="24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年　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～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年　月　　年　ヶ月</w:t>
            </w:r>
          </w:p>
        </w:tc>
      </w:tr>
      <w:tr w:rsidR="00D51AA1" w:rsidRPr="005E6DC5" w:rsidTr="00BD6314">
        <w:trPr>
          <w:trHeight w:val="77"/>
        </w:trPr>
        <w:tc>
          <w:tcPr>
            <w:tcW w:w="466" w:type="dxa"/>
            <w:vMerge/>
            <w:tcBorders>
              <w:left w:val="single" w:sz="8" w:space="0" w:color="auto"/>
              <w:right w:val="dashSmallGap" w:sz="4" w:space="0" w:color="auto"/>
            </w:tcBorders>
          </w:tcPr>
          <w:p w:rsidR="00D51AA1" w:rsidRPr="00FE2AC7" w:rsidRDefault="00D51AA1" w:rsidP="00BD631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527" w:type="dxa"/>
            <w:vMerge/>
            <w:tcBorders>
              <w:left w:val="dashSmallGap" w:sz="4" w:space="0" w:color="auto"/>
            </w:tcBorders>
            <w:vAlign w:val="center"/>
          </w:tcPr>
          <w:p w:rsidR="00D51AA1" w:rsidRPr="00FE2AC7" w:rsidRDefault="00D51AA1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2915" w:type="dxa"/>
            <w:gridSpan w:val="2"/>
            <w:tcBorders>
              <w:right w:val="dashSmallGap" w:sz="4" w:space="0" w:color="auto"/>
            </w:tcBorders>
          </w:tcPr>
          <w:p w:rsidR="00D51AA1" w:rsidRPr="00BC2268" w:rsidRDefault="00D51AA1" w:rsidP="00A51B6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248" w:type="dxa"/>
            <w:tcBorders>
              <w:right w:val="dashSmallGap" w:sz="4" w:space="0" w:color="auto"/>
            </w:tcBorders>
          </w:tcPr>
          <w:p w:rsidR="00D51AA1" w:rsidRPr="00E34B57" w:rsidRDefault="00D51AA1" w:rsidP="00A51B65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4586" w:type="dxa"/>
            <w:gridSpan w:val="3"/>
            <w:tcBorders>
              <w:right w:val="single" w:sz="8" w:space="0" w:color="auto"/>
            </w:tcBorders>
          </w:tcPr>
          <w:p w:rsidR="00D51AA1" w:rsidRPr="00BC2268" w:rsidRDefault="00D51AA1" w:rsidP="00A51B65">
            <w:pPr>
              <w:widowControl/>
              <w:spacing w:line="276" w:lineRule="auto"/>
              <w:ind w:firstLineChars="100" w:firstLine="24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年　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～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年　月　　年　ヶ月</w:t>
            </w:r>
          </w:p>
        </w:tc>
      </w:tr>
      <w:tr w:rsidR="003F7693" w:rsidRPr="005E6DC5" w:rsidTr="00BD6314">
        <w:trPr>
          <w:trHeight w:val="157"/>
        </w:trPr>
        <w:tc>
          <w:tcPr>
            <w:tcW w:w="466" w:type="dxa"/>
            <w:vMerge w:val="restart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:rsidR="003F7693" w:rsidRPr="00B94007" w:rsidRDefault="003F7693" w:rsidP="00BD631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５</w:t>
            </w:r>
          </w:p>
        </w:tc>
        <w:tc>
          <w:tcPr>
            <w:tcW w:w="527" w:type="dxa"/>
            <w:vMerge w:val="restart"/>
            <w:tcBorders>
              <w:left w:val="dashSmallGap" w:sz="4" w:space="0" w:color="auto"/>
            </w:tcBorders>
            <w:vAlign w:val="center"/>
          </w:tcPr>
          <w:p w:rsidR="003F7693" w:rsidRDefault="003F7693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B940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設</w:t>
            </w:r>
          </w:p>
          <w:p w:rsidR="003F7693" w:rsidRDefault="003F7693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B940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計</w:t>
            </w:r>
          </w:p>
          <w:p w:rsidR="003F7693" w:rsidRDefault="003F7693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B940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経</w:t>
            </w:r>
          </w:p>
          <w:p w:rsidR="003F7693" w:rsidRPr="00B94007" w:rsidRDefault="003F7693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B940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歴</w:t>
            </w:r>
          </w:p>
        </w:tc>
        <w:tc>
          <w:tcPr>
            <w:tcW w:w="4163" w:type="dxa"/>
            <w:gridSpan w:val="3"/>
            <w:tcBorders>
              <w:right w:val="dashSmallGap" w:sz="4" w:space="0" w:color="auto"/>
            </w:tcBorders>
            <w:vAlign w:val="center"/>
          </w:tcPr>
          <w:p w:rsidR="003F7693" w:rsidRPr="00B94007" w:rsidRDefault="003F7693" w:rsidP="00A51B65">
            <w:pPr>
              <w:widowControl/>
              <w:spacing w:line="276" w:lineRule="auto"/>
              <w:ind w:right="-113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事業又は業務の名称</w:t>
            </w:r>
          </w:p>
        </w:tc>
        <w:tc>
          <w:tcPr>
            <w:tcW w:w="1664" w:type="dxa"/>
            <w:tcBorders>
              <w:right w:val="dashSmallGap" w:sz="4" w:space="0" w:color="auto"/>
            </w:tcBorders>
            <w:vAlign w:val="center"/>
          </w:tcPr>
          <w:p w:rsidR="003F7693" w:rsidRDefault="003F7693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場　　所</w:t>
            </w:r>
          </w:p>
          <w:p w:rsidR="003F7693" w:rsidRPr="00331C8F" w:rsidRDefault="003F7693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90"/>
                <w:kern w:val="0"/>
                <w:szCs w:val="21"/>
              </w:rPr>
            </w:pPr>
            <w:r w:rsidRPr="00331C8F">
              <w:rPr>
                <w:rFonts w:asciiTheme="minorEastAsia" w:cs="ＭＳ ゴシック"/>
                <w:color w:val="000000" w:themeColor="text1"/>
                <w:spacing w:val="20"/>
                <w:w w:val="90"/>
                <w:kern w:val="0"/>
                <w:szCs w:val="21"/>
              </w:rPr>
              <w:t>(</w:t>
            </w:r>
            <w:r w:rsidRPr="00331C8F">
              <w:rPr>
                <w:rFonts w:asciiTheme="minorEastAsia" w:cs="ＭＳ ゴシック" w:hint="eastAsia"/>
                <w:color w:val="000000" w:themeColor="text1"/>
                <w:spacing w:val="20"/>
                <w:w w:val="90"/>
                <w:kern w:val="0"/>
                <w:szCs w:val="21"/>
              </w:rPr>
              <w:t>市区町村名</w:t>
            </w:r>
            <w:r w:rsidRPr="00331C8F">
              <w:rPr>
                <w:rFonts w:asciiTheme="minorEastAsia" w:cs="ＭＳ ゴシック"/>
                <w:color w:val="000000" w:themeColor="text1"/>
                <w:spacing w:val="20"/>
                <w:w w:val="90"/>
                <w:kern w:val="0"/>
                <w:szCs w:val="21"/>
              </w:rPr>
              <w:t>)</w:t>
            </w:r>
          </w:p>
        </w:tc>
        <w:tc>
          <w:tcPr>
            <w:tcW w:w="126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F7693" w:rsidRDefault="003F7693" w:rsidP="00A51B65">
            <w:pPr>
              <w:widowControl/>
              <w:spacing w:line="276" w:lineRule="auto"/>
              <w:ind w:leftChars="-50" w:left="1" w:rightChars="-50" w:right="-105" w:hangingChars="44" w:hanging="10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　積</w:t>
            </w:r>
          </w:p>
          <w:p w:rsidR="003F7693" w:rsidRPr="00B94007" w:rsidRDefault="003F7693" w:rsidP="00A51B65">
            <w:pPr>
              <w:widowControl/>
              <w:spacing w:line="276" w:lineRule="auto"/>
              <w:ind w:leftChars="-50" w:left="1" w:rightChars="-50" w:right="-105" w:hangingChars="44" w:hanging="106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( </w:t>
            </w:r>
            <w:r w:rsidR="00C866B4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ha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1661" w:type="dxa"/>
            <w:tcBorders>
              <w:left w:val="dashSmallGap" w:sz="4" w:space="0" w:color="auto"/>
              <w:right w:val="single" w:sz="8" w:space="0" w:color="auto"/>
            </w:tcBorders>
          </w:tcPr>
          <w:p w:rsidR="003F7693" w:rsidRDefault="003F7693" w:rsidP="00A51B65">
            <w:pPr>
              <w:widowControl/>
              <w:spacing w:line="276" w:lineRule="auto"/>
              <w:ind w:leftChars="-52" w:left="1" w:rightChars="-48" w:right="-101" w:hangingChars="44" w:hanging="11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許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認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可</w:t>
            </w:r>
          </w:p>
          <w:p w:rsidR="003F7693" w:rsidRPr="00B94007" w:rsidRDefault="003F7693" w:rsidP="00A51B65">
            <w:pPr>
              <w:widowControl/>
              <w:spacing w:line="276" w:lineRule="auto"/>
              <w:ind w:leftChars="-52" w:left="1" w:rightChars="-48" w:right="-101" w:hangingChars="44" w:hanging="110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番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号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等</w:t>
            </w:r>
          </w:p>
        </w:tc>
      </w:tr>
      <w:tr w:rsidR="003F7693" w:rsidRPr="005E6DC5" w:rsidTr="00BD6314">
        <w:trPr>
          <w:trHeight w:val="157"/>
        </w:trPr>
        <w:tc>
          <w:tcPr>
            <w:tcW w:w="466" w:type="dxa"/>
            <w:vMerge/>
            <w:tcBorders>
              <w:left w:val="single" w:sz="8" w:space="0" w:color="auto"/>
              <w:right w:val="dashSmallGap" w:sz="4" w:space="0" w:color="auto"/>
            </w:tcBorders>
          </w:tcPr>
          <w:p w:rsidR="003F7693" w:rsidRPr="00FE2AC7" w:rsidRDefault="003F7693" w:rsidP="00BD631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527" w:type="dxa"/>
            <w:vMerge/>
            <w:tcBorders>
              <w:left w:val="dashSmallGap" w:sz="4" w:space="0" w:color="auto"/>
            </w:tcBorders>
            <w:vAlign w:val="center"/>
          </w:tcPr>
          <w:p w:rsidR="003F7693" w:rsidRPr="00FE2AC7" w:rsidRDefault="003F7693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4163" w:type="dxa"/>
            <w:gridSpan w:val="3"/>
            <w:tcBorders>
              <w:right w:val="dashSmallGap" w:sz="4" w:space="0" w:color="auto"/>
            </w:tcBorders>
            <w:vAlign w:val="center"/>
          </w:tcPr>
          <w:p w:rsidR="003F7693" w:rsidRDefault="003F7693" w:rsidP="00A51B65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tcBorders>
              <w:right w:val="dashSmallGap" w:sz="4" w:space="0" w:color="auto"/>
            </w:tcBorders>
          </w:tcPr>
          <w:p w:rsidR="003F7693" w:rsidRPr="00BC2268" w:rsidRDefault="003F7693" w:rsidP="00A51B6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26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7693" w:rsidRDefault="003F7693" w:rsidP="00A51B65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dashSmallGap" w:sz="4" w:space="0" w:color="auto"/>
              <w:right w:val="single" w:sz="8" w:space="0" w:color="auto"/>
            </w:tcBorders>
          </w:tcPr>
          <w:p w:rsidR="003F7693" w:rsidRPr="00BC2268" w:rsidRDefault="003F7693" w:rsidP="00A51B6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3F7693" w:rsidRPr="005E6DC5" w:rsidTr="00BD6314">
        <w:trPr>
          <w:trHeight w:val="157"/>
        </w:trPr>
        <w:tc>
          <w:tcPr>
            <w:tcW w:w="466" w:type="dxa"/>
            <w:vMerge/>
            <w:tcBorders>
              <w:left w:val="single" w:sz="8" w:space="0" w:color="auto"/>
              <w:right w:val="dashSmallGap" w:sz="4" w:space="0" w:color="auto"/>
            </w:tcBorders>
          </w:tcPr>
          <w:p w:rsidR="003F7693" w:rsidRPr="00FE2AC7" w:rsidRDefault="003F7693" w:rsidP="00BD631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527" w:type="dxa"/>
            <w:vMerge/>
            <w:tcBorders>
              <w:left w:val="dashSmallGap" w:sz="4" w:space="0" w:color="auto"/>
            </w:tcBorders>
            <w:vAlign w:val="center"/>
          </w:tcPr>
          <w:p w:rsidR="003F7693" w:rsidRPr="00FE2AC7" w:rsidRDefault="003F7693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4163" w:type="dxa"/>
            <w:gridSpan w:val="3"/>
            <w:tcBorders>
              <w:right w:val="dashSmallGap" w:sz="4" w:space="0" w:color="auto"/>
            </w:tcBorders>
            <w:vAlign w:val="center"/>
          </w:tcPr>
          <w:p w:rsidR="003F7693" w:rsidRDefault="003F7693" w:rsidP="00A51B65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tcBorders>
              <w:right w:val="dashSmallGap" w:sz="4" w:space="0" w:color="auto"/>
            </w:tcBorders>
          </w:tcPr>
          <w:p w:rsidR="003F7693" w:rsidRPr="00BC2268" w:rsidRDefault="003F7693" w:rsidP="00A51B6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26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3F7693" w:rsidRDefault="003F7693" w:rsidP="00A51B65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dashSmallGap" w:sz="4" w:space="0" w:color="auto"/>
              <w:right w:val="single" w:sz="8" w:space="0" w:color="auto"/>
            </w:tcBorders>
          </w:tcPr>
          <w:p w:rsidR="003F7693" w:rsidRPr="00BC2268" w:rsidRDefault="003F7693" w:rsidP="00A51B6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D51AA1" w:rsidRPr="005E6DC5" w:rsidTr="00BD6314">
        <w:trPr>
          <w:trHeight w:val="154"/>
        </w:trPr>
        <w:tc>
          <w:tcPr>
            <w:tcW w:w="466" w:type="dxa"/>
            <w:vMerge/>
            <w:tcBorders>
              <w:left w:val="single" w:sz="8" w:space="0" w:color="auto"/>
              <w:right w:val="dashSmallGap" w:sz="4" w:space="0" w:color="auto"/>
            </w:tcBorders>
          </w:tcPr>
          <w:p w:rsidR="00D51AA1" w:rsidRPr="00FE2AC7" w:rsidRDefault="00D51AA1" w:rsidP="00BD631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527" w:type="dxa"/>
            <w:vMerge/>
            <w:tcBorders>
              <w:left w:val="dashSmallGap" w:sz="4" w:space="0" w:color="auto"/>
            </w:tcBorders>
            <w:vAlign w:val="center"/>
          </w:tcPr>
          <w:p w:rsidR="00D51AA1" w:rsidRPr="00FE2AC7" w:rsidRDefault="00D51AA1" w:rsidP="00A51B65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</w:p>
        </w:tc>
        <w:tc>
          <w:tcPr>
            <w:tcW w:w="4163" w:type="dxa"/>
            <w:gridSpan w:val="3"/>
            <w:tcBorders>
              <w:right w:val="dashSmallGap" w:sz="4" w:space="0" w:color="auto"/>
            </w:tcBorders>
            <w:vAlign w:val="center"/>
          </w:tcPr>
          <w:p w:rsidR="00D51AA1" w:rsidRDefault="00D51AA1" w:rsidP="00A51B65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64" w:type="dxa"/>
            <w:tcBorders>
              <w:right w:val="dashSmallGap" w:sz="4" w:space="0" w:color="auto"/>
            </w:tcBorders>
          </w:tcPr>
          <w:p w:rsidR="00D51AA1" w:rsidRPr="00BC2268" w:rsidRDefault="00D51AA1" w:rsidP="00A51B6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26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51AA1" w:rsidRDefault="00D51AA1" w:rsidP="00A51B65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661" w:type="dxa"/>
            <w:tcBorders>
              <w:left w:val="dashSmallGap" w:sz="4" w:space="0" w:color="auto"/>
              <w:right w:val="single" w:sz="8" w:space="0" w:color="auto"/>
            </w:tcBorders>
          </w:tcPr>
          <w:p w:rsidR="00D51AA1" w:rsidRPr="00BC2268" w:rsidRDefault="00D51AA1" w:rsidP="00A51B65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3F7693" w:rsidRPr="005E6DC5" w:rsidTr="00BD6314">
        <w:trPr>
          <w:trHeight w:val="1527"/>
        </w:trPr>
        <w:tc>
          <w:tcPr>
            <w:tcW w:w="466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3F7693" w:rsidRPr="003F7693" w:rsidRDefault="003F7693" w:rsidP="00BD631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６</w:t>
            </w:r>
          </w:p>
        </w:tc>
        <w:tc>
          <w:tcPr>
            <w:tcW w:w="1377" w:type="dxa"/>
            <w:gridSpan w:val="2"/>
            <w:tcBorders>
              <w:left w:val="dashSmallGap" w:sz="4" w:space="0" w:color="auto"/>
              <w:bottom w:val="single" w:sz="8" w:space="0" w:color="auto"/>
            </w:tcBorders>
            <w:vAlign w:val="center"/>
          </w:tcPr>
          <w:p w:rsidR="003F7693" w:rsidRDefault="003F7693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資格を証</w:t>
            </w:r>
          </w:p>
          <w:p w:rsidR="003F7693" w:rsidRDefault="003F7693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する書類</w:t>
            </w:r>
          </w:p>
          <w:p w:rsidR="003F7693" w:rsidRPr="003F7693" w:rsidRDefault="003F7693" w:rsidP="00D65D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3F7693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（別添）</w:t>
            </w:r>
          </w:p>
        </w:tc>
        <w:tc>
          <w:tcPr>
            <w:tcW w:w="789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F7693" w:rsidRPr="00006D07" w:rsidRDefault="00006D07" w:rsidP="00E06F88">
            <w:pPr>
              <w:widowControl/>
              <w:spacing w:line="300" w:lineRule="exact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06D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（１）最終学校の卒業証明書</w:t>
            </w:r>
          </w:p>
          <w:p w:rsidR="00006D07" w:rsidRPr="00006D07" w:rsidRDefault="00006D07" w:rsidP="00CD7009">
            <w:pPr>
              <w:widowControl/>
              <w:spacing w:line="300" w:lineRule="exact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006D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（２）実務経歴年数を証する書面</w:t>
            </w:r>
          </w:p>
          <w:p w:rsidR="00B11354" w:rsidRDefault="00CD7009" w:rsidP="00E06F88">
            <w:pPr>
              <w:widowControl/>
              <w:spacing w:line="300" w:lineRule="exact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（３</w:t>
            </w:r>
            <w:r w:rsidR="00006D07" w:rsidRPr="00006D0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）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桜川市土地利用基本条例</w:t>
            </w:r>
            <w:r w:rsidR="00B1135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施行規則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第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34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条第３項第７号に該当</w:t>
            </w:r>
          </w:p>
          <w:p w:rsidR="00006D07" w:rsidRPr="00857B5D" w:rsidRDefault="00CD7009" w:rsidP="00B11354">
            <w:pPr>
              <w:widowControl/>
              <w:spacing w:line="300" w:lineRule="exact"/>
              <w:ind w:firstLineChars="300" w:firstLine="72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する者にあっては、</w:t>
            </w:r>
            <w:r w:rsidR="00A51B65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市長が必要と認める書類</w:t>
            </w:r>
          </w:p>
        </w:tc>
      </w:tr>
    </w:tbl>
    <w:p w:rsidR="00D51AA1" w:rsidRDefault="00D51AA1" w:rsidP="00857B5D">
      <w:pPr>
        <w:widowControl/>
        <w:spacing w:line="1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796015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CD7009" w:rsidRPr="00BD6314" w:rsidRDefault="00857B5D" w:rsidP="00D51AA1">
      <w:pPr>
        <w:widowControl/>
        <w:spacing w:line="260" w:lineRule="exact"/>
        <w:jc w:val="left"/>
        <w:rPr>
          <w:rFonts w:asciiTheme="minorEastAsia" w:hAns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ア</w:t>
      </w:r>
      <w:r w:rsidR="00B1135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この申告</w:t>
      </w:r>
      <w:r w:rsidR="00CD700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書は</w:t>
      </w:r>
      <w:r w:rsidR="00CD7009" w:rsidRPr="00BD6314">
        <w:rPr>
          <w:rFonts w:asciiTheme="minorEastAsia" w:hAnsiTheme="minorEastAsia" w:cs="ＭＳ ゴシック" w:hint="eastAsia"/>
          <w:color w:val="000000" w:themeColor="text1"/>
          <w:spacing w:val="20"/>
          <w:w w:val="85"/>
          <w:kern w:val="0"/>
          <w:sz w:val="20"/>
          <w:szCs w:val="20"/>
        </w:rPr>
        <w:t>、</w:t>
      </w:r>
      <w:r w:rsidR="00CD700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工事施工区域</w:t>
      </w:r>
      <w:r w:rsidR="00D51AA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面積が１</w:t>
      </w:r>
      <w:r w:rsidR="00D51AA1">
        <w:rPr>
          <w:rFonts w:asciiTheme="minorEastAsia" w:hAnsiTheme="minorEastAsia" w:cs="ＭＳ ゴシック"/>
          <w:color w:val="000000" w:themeColor="text1"/>
          <w:spacing w:val="20"/>
          <w:kern w:val="0"/>
          <w:sz w:val="20"/>
          <w:szCs w:val="20"/>
        </w:rPr>
        <w:t>ha</w:t>
      </w:r>
      <w:r w:rsidR="00CD700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未満の特定土地利用行為にあっては</w:t>
      </w:r>
      <w:r w:rsidR="00CD7009" w:rsidRPr="00BD6314">
        <w:rPr>
          <w:rFonts w:asciiTheme="minorEastAsia" w:hAnsiTheme="minorEastAsia" w:cs="ＭＳ ゴシック" w:hint="eastAsia"/>
          <w:color w:val="000000" w:themeColor="text1"/>
          <w:spacing w:val="20"/>
          <w:w w:val="85"/>
          <w:kern w:val="0"/>
          <w:sz w:val="20"/>
          <w:szCs w:val="20"/>
        </w:rPr>
        <w:t>、</w:t>
      </w:r>
      <w:r w:rsidR="00CD700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提出</w:t>
      </w:r>
    </w:p>
    <w:p w:rsidR="00D51AA1" w:rsidRPr="00CD7009" w:rsidRDefault="00D51AA1" w:rsidP="00CD7009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不要です。</w:t>
      </w:r>
    </w:p>
    <w:p w:rsidR="00D51AA1" w:rsidRPr="00BD6314" w:rsidRDefault="009915CE" w:rsidP="00D51AA1">
      <w:pPr>
        <w:widowControl/>
        <w:spacing w:line="260" w:lineRule="exact"/>
        <w:jc w:val="left"/>
        <w:rPr>
          <w:rFonts w:asciiTheme="minorEastAsia" w:hAns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イ</w:t>
      </w:r>
      <w:r w:rsidR="00D358DC"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</w:t>
      </w:r>
      <w:r w:rsidR="00D51AA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チェックボックスが設けられている事項については、該当するものにチェックを入れ</w:t>
      </w:r>
    </w:p>
    <w:p w:rsidR="00796015" w:rsidRPr="00470D54" w:rsidRDefault="00D51AA1" w:rsidP="003F67E9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てください。</w:t>
      </w:r>
    </w:p>
    <w:sectPr w:rsidR="00796015" w:rsidRPr="00470D54" w:rsidSect="00BD6314">
      <w:pgSz w:w="11906" w:h="16838"/>
      <w:pgMar w:top="1134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03D" w:rsidRDefault="0014003D" w:rsidP="00DF79C4">
      <w:r>
        <w:separator/>
      </w:r>
    </w:p>
  </w:endnote>
  <w:endnote w:type="continuationSeparator" w:id="0">
    <w:p w:rsidR="0014003D" w:rsidRDefault="0014003D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03D" w:rsidRDefault="0014003D" w:rsidP="00DF79C4">
      <w:r>
        <w:separator/>
      </w:r>
    </w:p>
  </w:footnote>
  <w:footnote w:type="continuationSeparator" w:id="0">
    <w:p w:rsidR="0014003D" w:rsidRDefault="0014003D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6D07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58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16F0B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49C3"/>
    <w:rsid w:val="00135E70"/>
    <w:rsid w:val="001377A4"/>
    <w:rsid w:val="0014003D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2472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30BC"/>
    <w:rsid w:val="00313339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1C8F"/>
    <w:rsid w:val="00332112"/>
    <w:rsid w:val="003325F7"/>
    <w:rsid w:val="00334939"/>
    <w:rsid w:val="00334D4A"/>
    <w:rsid w:val="00335447"/>
    <w:rsid w:val="0033660A"/>
    <w:rsid w:val="0034016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3F67E9"/>
    <w:rsid w:val="003F7693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81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18D4"/>
    <w:rsid w:val="005823C4"/>
    <w:rsid w:val="005827F5"/>
    <w:rsid w:val="00582D84"/>
    <w:rsid w:val="00583320"/>
    <w:rsid w:val="00584732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5623"/>
    <w:rsid w:val="00776669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57FC"/>
    <w:rsid w:val="00786DB5"/>
    <w:rsid w:val="00790495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5C0D"/>
    <w:rsid w:val="008566FD"/>
    <w:rsid w:val="00856CBB"/>
    <w:rsid w:val="00857B5D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1A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5CE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37F9A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1B65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4984"/>
    <w:rsid w:val="00AC6C0B"/>
    <w:rsid w:val="00AC6C62"/>
    <w:rsid w:val="00AD1025"/>
    <w:rsid w:val="00AD3199"/>
    <w:rsid w:val="00AD349A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354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4007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D6314"/>
    <w:rsid w:val="00BE2B84"/>
    <w:rsid w:val="00BE3AE0"/>
    <w:rsid w:val="00BE46F6"/>
    <w:rsid w:val="00BE5A43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2384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B4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009"/>
    <w:rsid w:val="00CD78E5"/>
    <w:rsid w:val="00CE1853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1AA1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226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06F88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9770F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5E2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37C52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3CCA44"/>
  <w14:defaultImageDpi w14:val="0"/>
  <w15:docId w15:val="{81DDCED8-FEEC-4E74-B501-4FBF631B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6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811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5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7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0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808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90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5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8128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0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5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3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809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2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58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809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6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58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2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9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0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346F-FFB8-47A4-8C51-11F80A61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3</cp:revision>
  <cp:lastPrinted>2019-03-29T11:26:00Z</cp:lastPrinted>
  <dcterms:created xsi:type="dcterms:W3CDTF">2021-04-16T05:57:00Z</dcterms:created>
  <dcterms:modified xsi:type="dcterms:W3CDTF">2021-04-16T06:00:00Z</dcterms:modified>
</cp:coreProperties>
</file>